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374BB" w14:textId="77777777" w:rsidR="005D0FE3" w:rsidRDefault="00645078" w:rsidP="00645078">
      <w:pPr>
        <w:jc w:val="center"/>
      </w:pPr>
      <w:r>
        <w:rPr>
          <w:noProof/>
        </w:rPr>
        <w:drawing>
          <wp:inline distT="0" distB="0" distL="0" distR="0" wp14:anchorId="45E40FE8" wp14:editId="495B3EB2">
            <wp:extent cx="1223432" cy="647700"/>
            <wp:effectExtent l="0" t="0" r="0" b="0"/>
            <wp:docPr id="1" name="Picture 6" descr="NC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CPA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3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22DE2" w14:textId="77777777" w:rsidR="00645078" w:rsidRDefault="00645078" w:rsidP="00645078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645078">
        <w:rPr>
          <w:b/>
          <w:sz w:val="36"/>
          <w:szCs w:val="36"/>
        </w:rPr>
        <w:t>MEMBERSHIP APPLICATION</w:t>
      </w:r>
    </w:p>
    <w:p w14:paraId="40C70BFF" w14:textId="77777777" w:rsidR="00E43858" w:rsidRDefault="00E43858" w:rsidP="00645078">
      <w:pPr>
        <w:jc w:val="center"/>
        <w:rPr>
          <w:b/>
          <w:sz w:val="36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720"/>
        <w:gridCol w:w="3780"/>
        <w:gridCol w:w="1165"/>
      </w:tblGrid>
      <w:tr w:rsidR="00E43858" w14:paraId="5AE2F596" w14:textId="77777777" w:rsidTr="000E236B">
        <w:trPr>
          <w:trHeight w:val="440"/>
        </w:trPr>
        <w:tc>
          <w:tcPr>
            <w:tcW w:w="1255" w:type="dxa"/>
          </w:tcPr>
          <w:p w14:paraId="2F2407C2" w14:textId="77777777" w:rsidR="00E43858" w:rsidRDefault="00E43858" w:rsidP="006450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44A7A51" w14:textId="77777777" w:rsidR="00E43858" w:rsidRDefault="00E43858" w:rsidP="006450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8432AEE" w14:textId="77777777" w:rsidR="00E43858" w:rsidRDefault="00E43858" w:rsidP="006450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13D2941A" w14:textId="77777777" w:rsidR="00E43858" w:rsidRDefault="00E43858" w:rsidP="006450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88604C" w14:textId="77777777" w:rsidR="00E43858" w:rsidRDefault="00E43858" w:rsidP="006450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FF45B40" w14:textId="210E99BF" w:rsidR="00E43858" w:rsidRPr="000E236B" w:rsidRDefault="00E43858" w:rsidP="00E43858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</w:t>
      </w:r>
      <w:r w:rsidRPr="000E236B">
        <w:rPr>
          <w:b/>
          <w:sz w:val="20"/>
          <w:szCs w:val="20"/>
        </w:rPr>
        <w:t xml:space="preserve">Prefix  </w:t>
      </w:r>
      <w:r w:rsidRPr="000E236B">
        <w:rPr>
          <w:b/>
          <w:sz w:val="20"/>
          <w:szCs w:val="20"/>
        </w:rPr>
        <w:tab/>
        <w:t xml:space="preserve">        </w:t>
      </w:r>
      <w:r w:rsidR="000E236B">
        <w:rPr>
          <w:b/>
          <w:sz w:val="20"/>
          <w:szCs w:val="20"/>
        </w:rPr>
        <w:t xml:space="preserve"> </w:t>
      </w:r>
      <w:r w:rsidRPr="000E236B">
        <w:rPr>
          <w:b/>
          <w:sz w:val="20"/>
          <w:szCs w:val="20"/>
        </w:rPr>
        <w:t xml:space="preserve"> First Name</w:t>
      </w:r>
      <w:r w:rsidRPr="000E236B">
        <w:rPr>
          <w:b/>
          <w:sz w:val="20"/>
          <w:szCs w:val="20"/>
        </w:rPr>
        <w:tab/>
        <w:t xml:space="preserve">     </w:t>
      </w:r>
      <w:r w:rsidR="000E236B">
        <w:rPr>
          <w:b/>
          <w:sz w:val="20"/>
          <w:szCs w:val="20"/>
        </w:rPr>
        <w:t xml:space="preserve">                 </w:t>
      </w:r>
      <w:r w:rsidRPr="000E236B">
        <w:rPr>
          <w:b/>
          <w:sz w:val="20"/>
          <w:szCs w:val="20"/>
        </w:rPr>
        <w:t xml:space="preserve"> MI</w:t>
      </w:r>
      <w:r w:rsidRPr="000E236B">
        <w:rPr>
          <w:b/>
          <w:sz w:val="20"/>
          <w:szCs w:val="20"/>
        </w:rPr>
        <w:tab/>
      </w:r>
      <w:r w:rsidRPr="000E236B">
        <w:rPr>
          <w:b/>
          <w:sz w:val="20"/>
          <w:szCs w:val="20"/>
        </w:rPr>
        <w:tab/>
        <w:t xml:space="preserve">            </w:t>
      </w:r>
      <w:r w:rsidR="000E236B">
        <w:rPr>
          <w:b/>
          <w:sz w:val="20"/>
          <w:szCs w:val="20"/>
        </w:rPr>
        <w:t xml:space="preserve">      </w:t>
      </w:r>
      <w:r w:rsidRPr="000E236B">
        <w:rPr>
          <w:b/>
          <w:sz w:val="20"/>
          <w:szCs w:val="20"/>
        </w:rPr>
        <w:t xml:space="preserve"> Last Name</w:t>
      </w:r>
      <w:r w:rsidRPr="000E236B">
        <w:rPr>
          <w:b/>
          <w:sz w:val="20"/>
          <w:szCs w:val="20"/>
        </w:rPr>
        <w:tab/>
      </w:r>
      <w:r w:rsidRPr="000E236B">
        <w:rPr>
          <w:b/>
          <w:sz w:val="20"/>
          <w:szCs w:val="20"/>
        </w:rPr>
        <w:tab/>
        <w:t xml:space="preserve">           </w:t>
      </w:r>
      <w:r w:rsidR="000E236B">
        <w:rPr>
          <w:b/>
          <w:sz w:val="20"/>
          <w:szCs w:val="20"/>
        </w:rPr>
        <w:t xml:space="preserve">   </w:t>
      </w:r>
      <w:r w:rsidRPr="000E236B">
        <w:rPr>
          <w:b/>
          <w:sz w:val="20"/>
          <w:szCs w:val="20"/>
        </w:rPr>
        <w:t>Suffix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858" w:rsidRPr="000E236B" w14:paraId="5AD0FAF9" w14:textId="77777777" w:rsidTr="000E236B">
        <w:trPr>
          <w:trHeight w:val="377"/>
        </w:trPr>
        <w:tc>
          <w:tcPr>
            <w:tcW w:w="9350" w:type="dxa"/>
          </w:tcPr>
          <w:p w14:paraId="6C5D8555" w14:textId="423B5A38" w:rsidR="00E43858" w:rsidRPr="000E236B" w:rsidRDefault="00E43858" w:rsidP="00E43858">
            <w:pPr>
              <w:rPr>
                <w:b/>
                <w:sz w:val="20"/>
                <w:szCs w:val="20"/>
              </w:rPr>
            </w:pPr>
          </w:p>
        </w:tc>
      </w:tr>
    </w:tbl>
    <w:p w14:paraId="1E390E48" w14:textId="77777777" w:rsidR="00E43858" w:rsidRPr="000E236B" w:rsidRDefault="00CB4B31" w:rsidP="00E43858">
      <w:pPr>
        <w:rPr>
          <w:b/>
          <w:sz w:val="20"/>
          <w:szCs w:val="20"/>
        </w:rPr>
      </w:pPr>
      <w:r w:rsidRPr="000E236B">
        <w:rPr>
          <w:b/>
          <w:sz w:val="20"/>
          <w:szCs w:val="20"/>
        </w:rPr>
        <w:t>Title/Posit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858" w:rsidRPr="000E236B" w14:paraId="3D8E064E" w14:textId="77777777" w:rsidTr="000E236B">
        <w:trPr>
          <w:trHeight w:val="368"/>
        </w:trPr>
        <w:tc>
          <w:tcPr>
            <w:tcW w:w="9350" w:type="dxa"/>
          </w:tcPr>
          <w:p w14:paraId="0DE5A23F" w14:textId="77777777" w:rsidR="00E43858" w:rsidRPr="000E236B" w:rsidRDefault="00E43858" w:rsidP="00E43858">
            <w:pPr>
              <w:rPr>
                <w:b/>
                <w:sz w:val="20"/>
                <w:szCs w:val="20"/>
              </w:rPr>
            </w:pPr>
          </w:p>
        </w:tc>
      </w:tr>
    </w:tbl>
    <w:p w14:paraId="0C94B9C0" w14:textId="77777777" w:rsidR="00CB4B31" w:rsidRPr="000E236B" w:rsidRDefault="00CB4B31" w:rsidP="00E43858">
      <w:pPr>
        <w:rPr>
          <w:b/>
          <w:sz w:val="20"/>
          <w:szCs w:val="20"/>
        </w:rPr>
      </w:pPr>
      <w:r w:rsidRPr="000E236B">
        <w:rPr>
          <w:b/>
          <w:sz w:val="20"/>
          <w:szCs w:val="20"/>
        </w:rPr>
        <w:t>Agency/Organiz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540"/>
        <w:gridCol w:w="1797"/>
        <w:gridCol w:w="2338"/>
      </w:tblGrid>
      <w:tr w:rsidR="00CB4B31" w14:paraId="735190BC" w14:textId="77777777" w:rsidTr="000E236B">
        <w:trPr>
          <w:trHeight w:val="692"/>
        </w:trPr>
        <w:tc>
          <w:tcPr>
            <w:tcW w:w="9350" w:type="dxa"/>
            <w:gridSpan w:val="5"/>
          </w:tcPr>
          <w:p w14:paraId="40A6C54E" w14:textId="77777777" w:rsidR="001A092B" w:rsidRPr="001A092B" w:rsidRDefault="001A092B" w:rsidP="001A092B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40CF0A" wp14:editId="04EF789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123190</wp:posOffset>
                      </wp:positionV>
                      <wp:extent cx="57150" cy="7620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EBCF9" id="Oval 12" o:spid="_x0000_s1026" style="position:absolute;margin-left:271.5pt;margin-top:9.7pt;width:4.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C4ADC" wp14:editId="3C3B354C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04140</wp:posOffset>
                      </wp:positionV>
                      <wp:extent cx="57150" cy="762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102559440"/>
                                    <w15:appearance w15:val="hidden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AED5779" w14:textId="77777777" w:rsidR="00D425C9" w:rsidRDefault="00D425C9" w:rsidP="00D425C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C4ADC" id="Oval 13" o:spid="_x0000_s1026" style="position:absolute;margin-left:111.75pt;margin-top:8.2pt;width:4.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" fillcolor="white [3212]" strokecolor="black [3213]" strokeweight="1pt">
                      <v:stroke joinstyle="miter"/>
                      <v:textbox>
                        <w:txbxContent>
                          <w:sdt>
                            <w:sdtPr>
                              <w:id w:val="-1102559440"/>
                              <w15:appearance w15:val="hidden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AED5779" w14:textId="77777777" w:rsidR="00D425C9" w:rsidRDefault="00D425C9" w:rsidP="00D425C9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oval>
                  </w:pict>
                </mc:Fallback>
              </mc:AlternateContent>
            </w:r>
            <w:r w:rsidRPr="001A092B">
              <w:rPr>
                <w:b/>
                <w:i/>
                <w:sz w:val="32"/>
                <w:szCs w:val="32"/>
              </w:rPr>
              <w:t>Work Address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Preferred Mailing Address            Preferred Billing Address</w:t>
            </w:r>
          </w:p>
          <w:p w14:paraId="58EC10E9" w14:textId="77777777" w:rsidR="00CB4B31" w:rsidRPr="001A092B" w:rsidRDefault="00CB4B31" w:rsidP="00E43858">
            <w:pPr>
              <w:rPr>
                <w:b/>
                <w:i/>
                <w:sz w:val="32"/>
                <w:szCs w:val="32"/>
              </w:rPr>
            </w:pPr>
          </w:p>
        </w:tc>
      </w:tr>
      <w:tr w:rsidR="00CB4B31" w14:paraId="601257E2" w14:textId="77777777" w:rsidTr="000E236B">
        <w:trPr>
          <w:trHeight w:val="377"/>
        </w:trPr>
        <w:tc>
          <w:tcPr>
            <w:tcW w:w="9350" w:type="dxa"/>
            <w:gridSpan w:val="5"/>
          </w:tcPr>
          <w:p w14:paraId="1B2A7130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 xml:space="preserve">Street </w:t>
            </w:r>
          </w:p>
          <w:p w14:paraId="4644FFB3" w14:textId="77777777" w:rsidR="001A092B" w:rsidRPr="001A092B" w:rsidRDefault="001A092B" w:rsidP="00E43858">
            <w:pPr>
              <w:rPr>
                <w:sz w:val="24"/>
                <w:szCs w:val="24"/>
              </w:rPr>
            </w:pPr>
            <w:r w:rsidRPr="001A092B">
              <w:rPr>
                <w:b/>
                <w:sz w:val="20"/>
                <w:szCs w:val="20"/>
              </w:rPr>
              <w:t>Address</w:t>
            </w:r>
          </w:p>
        </w:tc>
      </w:tr>
      <w:tr w:rsidR="00CB4B31" w14:paraId="21CDC0A2" w14:textId="77777777" w:rsidTr="000E236B">
        <w:tc>
          <w:tcPr>
            <w:tcW w:w="9350" w:type="dxa"/>
            <w:gridSpan w:val="5"/>
          </w:tcPr>
          <w:p w14:paraId="3AC25B7C" w14:textId="77777777" w:rsidR="00CB4B31" w:rsidRPr="001A092B" w:rsidRDefault="000C3F0B" w:rsidP="00E43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lin</w:t>
            </w:r>
            <w:r w:rsidR="001A092B" w:rsidRPr="001A092B">
              <w:rPr>
                <w:b/>
                <w:sz w:val="20"/>
                <w:szCs w:val="20"/>
              </w:rPr>
              <w:t>g Add</w:t>
            </w:r>
            <w:r w:rsidR="001A092B">
              <w:rPr>
                <w:b/>
                <w:sz w:val="20"/>
                <w:szCs w:val="20"/>
              </w:rPr>
              <w:t>ress</w:t>
            </w:r>
          </w:p>
          <w:p w14:paraId="4D3C6A7B" w14:textId="77777777" w:rsidR="001A092B" w:rsidRPr="001A092B" w:rsidRDefault="001A092B" w:rsidP="00E43858">
            <w:pPr>
              <w:rPr>
                <w:sz w:val="18"/>
                <w:szCs w:val="18"/>
              </w:rPr>
            </w:pPr>
            <w:r w:rsidRPr="001A092B">
              <w:rPr>
                <w:b/>
                <w:sz w:val="20"/>
                <w:szCs w:val="20"/>
              </w:rPr>
              <w:t>(If different)</w:t>
            </w:r>
          </w:p>
        </w:tc>
      </w:tr>
      <w:tr w:rsidR="001A092B" w14:paraId="103AC54E" w14:textId="77777777" w:rsidTr="000E236B">
        <w:trPr>
          <w:trHeight w:val="467"/>
        </w:trPr>
        <w:tc>
          <w:tcPr>
            <w:tcW w:w="3145" w:type="dxa"/>
          </w:tcPr>
          <w:p w14:paraId="6D63D96C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2070" w:type="dxa"/>
            <w:gridSpan w:val="2"/>
          </w:tcPr>
          <w:p w14:paraId="2A98E485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797" w:type="dxa"/>
          </w:tcPr>
          <w:p w14:paraId="46838587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2338" w:type="dxa"/>
          </w:tcPr>
          <w:p w14:paraId="3EA66343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>Country</w:t>
            </w:r>
          </w:p>
        </w:tc>
      </w:tr>
      <w:tr w:rsidR="001A092B" w14:paraId="2E6DF84B" w14:textId="77777777" w:rsidTr="000E236B">
        <w:trPr>
          <w:trHeight w:val="440"/>
        </w:trPr>
        <w:tc>
          <w:tcPr>
            <w:tcW w:w="4675" w:type="dxa"/>
            <w:gridSpan w:val="2"/>
          </w:tcPr>
          <w:p w14:paraId="39AFEB26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675" w:type="dxa"/>
            <w:gridSpan w:val="3"/>
          </w:tcPr>
          <w:p w14:paraId="2CDCD1EB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>Fax</w:t>
            </w:r>
          </w:p>
        </w:tc>
      </w:tr>
      <w:tr w:rsidR="001A092B" w14:paraId="36E2A2A3" w14:textId="77777777" w:rsidTr="000E236B">
        <w:trPr>
          <w:trHeight w:val="440"/>
        </w:trPr>
        <w:tc>
          <w:tcPr>
            <w:tcW w:w="4675" w:type="dxa"/>
            <w:gridSpan w:val="2"/>
          </w:tcPr>
          <w:p w14:paraId="4BDB1981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>Toll free</w:t>
            </w:r>
          </w:p>
        </w:tc>
        <w:tc>
          <w:tcPr>
            <w:tcW w:w="4675" w:type="dxa"/>
            <w:gridSpan w:val="3"/>
          </w:tcPr>
          <w:p w14:paraId="2F6E55E9" w14:textId="77777777" w:rsidR="001A092B" w:rsidRPr="001A092B" w:rsidRDefault="001A092B" w:rsidP="00E43858">
            <w:pPr>
              <w:rPr>
                <w:b/>
                <w:sz w:val="20"/>
                <w:szCs w:val="20"/>
              </w:rPr>
            </w:pPr>
            <w:r w:rsidRPr="001A092B">
              <w:rPr>
                <w:b/>
                <w:sz w:val="20"/>
                <w:szCs w:val="20"/>
              </w:rPr>
              <w:t>Website</w:t>
            </w:r>
          </w:p>
        </w:tc>
      </w:tr>
    </w:tbl>
    <w:p w14:paraId="2F861CA2" w14:textId="77777777" w:rsidR="00CB4B31" w:rsidRDefault="00CB4B31" w:rsidP="00E43858">
      <w:pPr>
        <w:rPr>
          <w:b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540"/>
        <w:gridCol w:w="1797"/>
        <w:gridCol w:w="2338"/>
      </w:tblGrid>
      <w:tr w:rsidR="000C3F0B" w14:paraId="319254E9" w14:textId="77777777" w:rsidTr="00741DFA">
        <w:tc>
          <w:tcPr>
            <w:tcW w:w="9350" w:type="dxa"/>
            <w:gridSpan w:val="5"/>
          </w:tcPr>
          <w:p w14:paraId="47054F63" w14:textId="77777777" w:rsidR="000C3F0B" w:rsidRPr="001A092B" w:rsidRDefault="000C3F0B" w:rsidP="000C3F0B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E97BCB" wp14:editId="653ED616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94615</wp:posOffset>
                      </wp:positionV>
                      <wp:extent cx="57150" cy="7620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E5506" id="Oval 9" o:spid="_x0000_s1026" style="position:absolute;margin-left:274.5pt;margin-top:7.45pt;width:4.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A804CD" wp14:editId="66CCFB2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13665</wp:posOffset>
                      </wp:positionV>
                      <wp:extent cx="57150" cy="7620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A601A" id="Oval 11" o:spid="_x0000_s1026" style="position:absolute;margin-left:113.25pt;margin-top:8.95pt;width:4.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0C3F0B">
              <w:rPr>
                <w:b/>
                <w:i/>
                <w:sz w:val="32"/>
                <w:szCs w:val="32"/>
              </w:rPr>
              <w:t>Home Address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Preferred Mailing Address            Preferred Billing Address</w:t>
            </w:r>
          </w:p>
          <w:p w14:paraId="31C36F51" w14:textId="77777777" w:rsidR="000C3F0B" w:rsidRPr="000C3F0B" w:rsidRDefault="000C3F0B" w:rsidP="00E43858">
            <w:pPr>
              <w:rPr>
                <w:b/>
                <w:i/>
                <w:sz w:val="32"/>
                <w:szCs w:val="32"/>
              </w:rPr>
            </w:pPr>
          </w:p>
        </w:tc>
      </w:tr>
      <w:tr w:rsidR="000C3F0B" w14:paraId="41455980" w14:textId="77777777" w:rsidTr="00741DFA">
        <w:tc>
          <w:tcPr>
            <w:tcW w:w="9350" w:type="dxa"/>
            <w:gridSpan w:val="5"/>
          </w:tcPr>
          <w:p w14:paraId="55D04A5B" w14:textId="77777777" w:rsidR="000C3F0B" w:rsidRPr="000C3F0B" w:rsidRDefault="000C3F0B" w:rsidP="00E43858">
            <w:pPr>
              <w:rPr>
                <w:b/>
                <w:sz w:val="20"/>
                <w:szCs w:val="20"/>
              </w:rPr>
            </w:pPr>
            <w:r w:rsidRPr="000C3F0B">
              <w:rPr>
                <w:b/>
                <w:sz w:val="20"/>
                <w:szCs w:val="20"/>
              </w:rPr>
              <w:t>Street</w:t>
            </w:r>
          </w:p>
          <w:p w14:paraId="32C16B7D" w14:textId="77777777" w:rsidR="000C3F0B" w:rsidRDefault="000C3F0B" w:rsidP="00E43858">
            <w:pPr>
              <w:rPr>
                <w:b/>
                <w:sz w:val="24"/>
                <w:szCs w:val="24"/>
              </w:rPr>
            </w:pPr>
            <w:r w:rsidRPr="000C3F0B">
              <w:rPr>
                <w:b/>
                <w:sz w:val="20"/>
                <w:szCs w:val="20"/>
              </w:rPr>
              <w:t>Address</w:t>
            </w:r>
          </w:p>
        </w:tc>
      </w:tr>
      <w:tr w:rsidR="000C3F0B" w14:paraId="16AEA877" w14:textId="77777777" w:rsidTr="00741DFA">
        <w:tc>
          <w:tcPr>
            <w:tcW w:w="9350" w:type="dxa"/>
            <w:gridSpan w:val="5"/>
          </w:tcPr>
          <w:p w14:paraId="1C875B18" w14:textId="77777777" w:rsidR="000C3F0B" w:rsidRDefault="000C3F0B" w:rsidP="00E43858">
            <w:pPr>
              <w:rPr>
                <w:b/>
                <w:sz w:val="20"/>
                <w:szCs w:val="20"/>
              </w:rPr>
            </w:pPr>
            <w:r w:rsidRPr="000C3F0B">
              <w:rPr>
                <w:b/>
                <w:sz w:val="20"/>
                <w:szCs w:val="20"/>
              </w:rPr>
              <w:t>Mailing Address</w:t>
            </w:r>
          </w:p>
          <w:p w14:paraId="0FBE6829" w14:textId="77777777" w:rsidR="000C3F0B" w:rsidRPr="000C3F0B" w:rsidRDefault="000C3F0B" w:rsidP="00E43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different)</w:t>
            </w:r>
          </w:p>
        </w:tc>
      </w:tr>
      <w:tr w:rsidR="000C3F0B" w14:paraId="45826AD9" w14:textId="77777777" w:rsidTr="000E236B">
        <w:trPr>
          <w:trHeight w:val="413"/>
        </w:trPr>
        <w:tc>
          <w:tcPr>
            <w:tcW w:w="3145" w:type="dxa"/>
          </w:tcPr>
          <w:p w14:paraId="4581A037" w14:textId="77777777" w:rsidR="000C3F0B" w:rsidRPr="000C3F0B" w:rsidRDefault="000C3F0B" w:rsidP="00E43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2070" w:type="dxa"/>
            <w:gridSpan w:val="2"/>
          </w:tcPr>
          <w:p w14:paraId="18EC46A8" w14:textId="77777777" w:rsidR="000C3F0B" w:rsidRPr="000C3F0B" w:rsidRDefault="000C3F0B" w:rsidP="00E43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797" w:type="dxa"/>
          </w:tcPr>
          <w:p w14:paraId="3B5F6B5B" w14:textId="77777777" w:rsidR="000C3F0B" w:rsidRPr="000C3F0B" w:rsidRDefault="000C3F0B" w:rsidP="00E43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2338" w:type="dxa"/>
          </w:tcPr>
          <w:p w14:paraId="56A6511B" w14:textId="77777777" w:rsidR="000C3F0B" w:rsidRPr="000C3F0B" w:rsidRDefault="000C3F0B" w:rsidP="00E43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</w:tr>
      <w:tr w:rsidR="000C3F0B" w14:paraId="1265BA57" w14:textId="77777777" w:rsidTr="000E236B">
        <w:trPr>
          <w:trHeight w:val="440"/>
        </w:trPr>
        <w:tc>
          <w:tcPr>
            <w:tcW w:w="4675" w:type="dxa"/>
            <w:gridSpan w:val="2"/>
          </w:tcPr>
          <w:p w14:paraId="3749F235" w14:textId="77777777" w:rsidR="000C3F0B" w:rsidRPr="000C3F0B" w:rsidRDefault="000C3F0B" w:rsidP="00E43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675" w:type="dxa"/>
            <w:gridSpan w:val="3"/>
          </w:tcPr>
          <w:p w14:paraId="2ADD99E5" w14:textId="4DB5929E" w:rsidR="000C3F0B" w:rsidRPr="000C3F0B" w:rsidRDefault="00D425C9" w:rsidP="00E43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x</w:t>
            </w:r>
          </w:p>
        </w:tc>
      </w:tr>
    </w:tbl>
    <w:p w14:paraId="63AA4E68" w14:textId="77777777" w:rsidR="001A092B" w:rsidRDefault="001A092B" w:rsidP="00E43858">
      <w:pPr>
        <w:rPr>
          <w:b/>
          <w:sz w:val="24"/>
          <w:szCs w:val="24"/>
        </w:rPr>
      </w:pPr>
    </w:p>
    <w:p w14:paraId="178ECB78" w14:textId="78A9B6FE" w:rsidR="001A092B" w:rsidRPr="000E236B" w:rsidRDefault="00017457" w:rsidP="00E43858">
      <w:pPr>
        <w:rPr>
          <w:sz w:val="20"/>
          <w:szCs w:val="20"/>
        </w:rPr>
      </w:pPr>
      <w:r w:rsidRPr="000E236B">
        <w:rPr>
          <w:b/>
          <w:sz w:val="20"/>
          <w:szCs w:val="20"/>
        </w:rPr>
        <w:t xml:space="preserve">Preferred Email Address </w:t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  <w:t>_________________________________________________________</w:t>
      </w:r>
    </w:p>
    <w:p w14:paraId="739A11CC" w14:textId="1DE5EAC8" w:rsidR="00017457" w:rsidRPr="000E236B" w:rsidRDefault="00D425C9" w:rsidP="00E43858">
      <w:pPr>
        <w:rPr>
          <w:sz w:val="20"/>
          <w:szCs w:val="20"/>
        </w:rPr>
      </w:pPr>
      <w:r w:rsidRPr="000E236B">
        <w:rPr>
          <w:b/>
          <w:sz w:val="20"/>
          <w:szCs w:val="20"/>
        </w:rPr>
        <w:t xml:space="preserve">Cell Phone Number </w:t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</w:r>
      <w:r w:rsidRPr="000E236B">
        <w:rPr>
          <w:sz w:val="20"/>
          <w:szCs w:val="20"/>
        </w:rPr>
        <w:softHyphen/>
        <w:t>___________________________</w:t>
      </w:r>
      <w:r w:rsidR="00C75999">
        <w:rPr>
          <w:sz w:val="20"/>
          <w:szCs w:val="20"/>
        </w:rPr>
        <w:t>_________________________</w:t>
      </w:r>
      <w:r w:rsidRPr="000E236B">
        <w:rPr>
          <w:sz w:val="20"/>
          <w:szCs w:val="20"/>
        </w:rPr>
        <w:t>_________</w:t>
      </w:r>
    </w:p>
    <w:p w14:paraId="6848EF3D" w14:textId="7A8B8257" w:rsidR="00D425C9" w:rsidRPr="000E236B" w:rsidRDefault="00785ACF" w:rsidP="00E43858">
      <w:pPr>
        <w:rPr>
          <w:b/>
          <w:sz w:val="20"/>
          <w:szCs w:val="20"/>
        </w:rPr>
      </w:pPr>
      <w:r w:rsidRPr="000E236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54A7D" wp14:editId="4147CCE0">
                <wp:simplePos x="0" y="0"/>
                <wp:positionH relativeFrom="column">
                  <wp:posOffset>2085975</wp:posOffset>
                </wp:positionH>
                <wp:positionV relativeFrom="paragraph">
                  <wp:posOffset>56515</wp:posOffset>
                </wp:positionV>
                <wp:extent cx="57150" cy="762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21E2F" id="Oval 16" o:spid="_x0000_s1026" style="position:absolute;margin-left:164.25pt;margin-top:4.45pt;width:4.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" fillcolor="window" strokecolor="windowText" strokeweight="1pt">
                <v:stroke joinstyle="miter"/>
              </v:oval>
            </w:pict>
          </mc:Fallback>
        </mc:AlternateContent>
      </w:r>
      <w:r w:rsidR="00D425C9" w:rsidRPr="000E236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0457A" wp14:editId="798156F1">
                <wp:simplePos x="0" y="0"/>
                <wp:positionH relativeFrom="column">
                  <wp:posOffset>1362075</wp:posOffset>
                </wp:positionH>
                <wp:positionV relativeFrom="paragraph">
                  <wp:posOffset>37465</wp:posOffset>
                </wp:positionV>
                <wp:extent cx="57150" cy="762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65879" id="Oval 14" o:spid="_x0000_s1026" style="position:absolute;margin-left:107.25pt;margin-top:2.95pt;width:4.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D425C9" w:rsidRPr="000E236B">
        <w:rPr>
          <w:b/>
          <w:sz w:val="20"/>
          <w:szCs w:val="20"/>
        </w:rPr>
        <w:t>Gender (</w:t>
      </w:r>
      <w:r w:rsidR="00D425C9" w:rsidRPr="000E236B">
        <w:rPr>
          <w:sz w:val="20"/>
          <w:szCs w:val="20"/>
        </w:rPr>
        <w:t>Check One</w:t>
      </w:r>
      <w:r w:rsidR="00D425C9" w:rsidRPr="000E236B">
        <w:rPr>
          <w:b/>
          <w:sz w:val="20"/>
          <w:szCs w:val="20"/>
        </w:rPr>
        <w:t xml:space="preserve">)              Male </w:t>
      </w:r>
      <w:r w:rsidRPr="000E236B">
        <w:rPr>
          <w:b/>
          <w:sz w:val="20"/>
          <w:szCs w:val="20"/>
        </w:rPr>
        <w:t xml:space="preserve">                Female</w:t>
      </w:r>
    </w:p>
    <w:p w14:paraId="20010F8E" w14:textId="6936240E" w:rsidR="00892D12" w:rsidRDefault="00CE213C" w:rsidP="00E43858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7A7678D" wp14:editId="6F7D467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223010" cy="647700"/>
            <wp:effectExtent l="0" t="0" r="0" b="0"/>
            <wp:wrapSquare wrapText="bothSides"/>
            <wp:docPr id="4" name="Picture 6" descr="NC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CP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D12" w:rsidRPr="00437B9F">
        <w:rPr>
          <w:b/>
          <w:sz w:val="32"/>
          <w:szCs w:val="32"/>
        </w:rPr>
        <w:t>NCPC MEMBERSHIP APPLICATON (</w:t>
      </w:r>
      <w:r w:rsidR="00892D12" w:rsidRPr="00437B9F">
        <w:rPr>
          <w:sz w:val="32"/>
          <w:szCs w:val="32"/>
        </w:rPr>
        <w:t>continued</w:t>
      </w:r>
      <w:r w:rsidR="00892D12" w:rsidRPr="00437B9F">
        <w:rPr>
          <w:b/>
          <w:sz w:val="32"/>
          <w:szCs w:val="32"/>
        </w:rPr>
        <w:t>)</w:t>
      </w:r>
      <w:r w:rsidRPr="00CE213C">
        <w:rPr>
          <w:noProof/>
        </w:rPr>
        <w:t xml:space="preserve"> </w:t>
      </w:r>
    </w:p>
    <w:p w14:paraId="50DC1318" w14:textId="77777777" w:rsidR="00437B9F" w:rsidRPr="00437B9F" w:rsidRDefault="00437B9F" w:rsidP="00E43858">
      <w:pPr>
        <w:rPr>
          <w:b/>
          <w:sz w:val="32"/>
          <w:szCs w:val="32"/>
        </w:rPr>
      </w:pPr>
    </w:p>
    <w:p w14:paraId="5C206C58" w14:textId="3FDEBE83" w:rsidR="00CB4B31" w:rsidRDefault="00DC2428" w:rsidP="00E438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AE60E" wp14:editId="5169B4EC">
                <wp:simplePos x="0" y="0"/>
                <wp:positionH relativeFrom="column">
                  <wp:posOffset>3943350</wp:posOffset>
                </wp:positionH>
                <wp:positionV relativeFrom="paragraph">
                  <wp:posOffset>59055</wp:posOffset>
                </wp:positionV>
                <wp:extent cx="57150" cy="762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AF15B" id="Oval 18" o:spid="_x0000_s1026" style="position:absolute;margin-left:310.5pt;margin-top:4.65pt;width:4.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3E93E" wp14:editId="2851AC0C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</wp:posOffset>
                </wp:positionV>
                <wp:extent cx="57150" cy="76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9CF20" id="Oval 17" o:spid="_x0000_s1026" style="position:absolute;margin-left:252pt;margin-top:4.5pt;width:4.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b/>
          <w:sz w:val="24"/>
          <w:szCs w:val="24"/>
        </w:rPr>
        <w:t>Have you previously been a member of NCPA?              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No</w:t>
      </w:r>
    </w:p>
    <w:p w14:paraId="35F13081" w14:textId="61E52C24" w:rsidR="00741DFA" w:rsidRDefault="00741DFA" w:rsidP="00E43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did you learn about NCPA?</w:t>
      </w:r>
    </w:p>
    <w:p w14:paraId="0D799D5F" w14:textId="4C5A9B62" w:rsidR="00741DFA" w:rsidRPr="00741DFA" w:rsidRDefault="00741DFA" w:rsidP="00E43858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2CFF9" wp14:editId="0874484D">
                <wp:simplePos x="0" y="0"/>
                <wp:positionH relativeFrom="column">
                  <wp:posOffset>2838450</wp:posOffset>
                </wp:positionH>
                <wp:positionV relativeFrom="paragraph">
                  <wp:posOffset>85725</wp:posOffset>
                </wp:positionV>
                <wp:extent cx="57150" cy="762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50990" id="Oval 21" o:spid="_x0000_s1026" style="position:absolute;margin-left:223.5pt;margin-top:6.75pt;width:4.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11600" wp14:editId="6A54C6F1">
                <wp:simplePos x="0" y="0"/>
                <wp:positionH relativeFrom="column">
                  <wp:posOffset>1428750</wp:posOffset>
                </wp:positionH>
                <wp:positionV relativeFrom="paragraph">
                  <wp:posOffset>66675</wp:posOffset>
                </wp:positionV>
                <wp:extent cx="57150" cy="762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4349F" id="Oval 20" o:spid="_x0000_s1026" style="position:absolute;margin-left:112.5pt;margin-top:5.25pt;width:4.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42A3883" wp14:editId="353FE286">
                <wp:extent cx="57150" cy="76200"/>
                <wp:effectExtent l="0" t="0" r="19050" b="1905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07283DF" id="Oval 19" o:spid="_x0000_s1026" style="width:4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>
        <w:rPr>
          <w:b/>
          <w:sz w:val="24"/>
          <w:szCs w:val="24"/>
        </w:rPr>
        <w:t xml:space="preserve">     </w:t>
      </w:r>
      <w:r w:rsidRPr="00741DFA">
        <w:rPr>
          <w:sz w:val="24"/>
          <w:szCs w:val="24"/>
        </w:rPr>
        <w:t>Internet</w:t>
      </w:r>
      <w:r w:rsidRPr="00741DFA">
        <w:rPr>
          <w:sz w:val="24"/>
          <w:szCs w:val="24"/>
        </w:rPr>
        <w:tab/>
      </w:r>
      <w:r w:rsidRPr="00741DFA">
        <w:rPr>
          <w:sz w:val="24"/>
          <w:szCs w:val="24"/>
        </w:rPr>
        <w:tab/>
        <w:t xml:space="preserve">         Mailing                          Training/Conference </w:t>
      </w:r>
    </w:p>
    <w:p w14:paraId="0D30CE00" w14:textId="70A31196" w:rsidR="00D603E2" w:rsidRDefault="00741DFA" w:rsidP="00E43858">
      <w:pPr>
        <w:rPr>
          <w:sz w:val="24"/>
          <w:szCs w:val="24"/>
        </w:rPr>
      </w:pPr>
      <w:r w:rsidRPr="00741D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5EFBA" wp14:editId="44A43758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7150" cy="762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91636" id="Oval 24" o:spid="_x0000_s1026" style="position:absolute;margin-left:279pt;margin-top:3.75pt;width:4.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Pr="00741D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E4B45" wp14:editId="17A3F558">
                <wp:simplePos x="0" y="0"/>
                <wp:positionH relativeFrom="column">
                  <wp:posOffset>1781175</wp:posOffset>
                </wp:positionH>
                <wp:positionV relativeFrom="paragraph">
                  <wp:posOffset>66675</wp:posOffset>
                </wp:positionV>
                <wp:extent cx="57150" cy="762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935BD" id="Oval 23" o:spid="_x0000_s1026" style="position:absolute;margin-left:140.25pt;margin-top:5.25pt;width:4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Pr="00741DF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C10F026" wp14:editId="049D476C">
                <wp:extent cx="57150" cy="76200"/>
                <wp:effectExtent l="0" t="0" r="19050" b="1905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7A43B0" id="Oval 22" o:spid="_x0000_s1026" style="width:4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741DFA">
        <w:rPr>
          <w:sz w:val="24"/>
          <w:szCs w:val="24"/>
        </w:rPr>
        <w:t xml:space="preserve"> Current NCPA member           Former NCPA member           Other</w:t>
      </w:r>
      <w:r w:rsidRPr="00741DFA">
        <w:rPr>
          <w:sz w:val="24"/>
          <w:szCs w:val="24"/>
        </w:rPr>
        <w:softHyphen/>
      </w:r>
      <w:r w:rsidRPr="00741DFA">
        <w:rPr>
          <w:sz w:val="24"/>
          <w:szCs w:val="24"/>
        </w:rPr>
        <w:softHyphen/>
      </w:r>
      <w:r w:rsidRPr="00741DFA">
        <w:rPr>
          <w:sz w:val="24"/>
          <w:szCs w:val="24"/>
        </w:rPr>
        <w:softHyphen/>
      </w:r>
      <w:r w:rsidRPr="00741DFA">
        <w:rPr>
          <w:sz w:val="24"/>
          <w:szCs w:val="24"/>
        </w:rPr>
        <w:softHyphen/>
      </w:r>
      <w:r w:rsidRPr="00741DFA">
        <w:rPr>
          <w:sz w:val="24"/>
          <w:szCs w:val="24"/>
        </w:rPr>
        <w:softHyphen/>
        <w:t>_________________</w:t>
      </w:r>
    </w:p>
    <w:tbl>
      <w:tblPr>
        <w:tblStyle w:val="TableGridLight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D603E2" w14:paraId="448A078B" w14:textId="77777777" w:rsidTr="00C75999">
        <w:trPr>
          <w:trHeight w:val="2676"/>
        </w:trPr>
        <w:tc>
          <w:tcPr>
            <w:tcW w:w="9379" w:type="dxa"/>
            <w:shd w:val="clear" w:color="auto" w:fill="DEEAF6" w:themeFill="accent1" w:themeFillTint="33"/>
          </w:tcPr>
          <w:p w14:paraId="556C0737" w14:textId="61088844" w:rsidR="00D603E2" w:rsidRPr="00D603E2" w:rsidRDefault="00D603E2" w:rsidP="00437B9F">
            <w:pPr>
              <w:jc w:val="center"/>
              <w:rPr>
                <w:b/>
                <w:i/>
                <w:sz w:val="30"/>
                <w:szCs w:val="30"/>
              </w:rPr>
            </w:pPr>
            <w:r w:rsidRPr="00D603E2">
              <w:rPr>
                <w:b/>
                <w:i/>
                <w:sz w:val="30"/>
                <w:szCs w:val="30"/>
              </w:rPr>
              <w:t>Membership Advantages</w:t>
            </w:r>
          </w:p>
          <w:p w14:paraId="68419EAA" w14:textId="7B4BD0A5" w:rsidR="00D603E2" w:rsidRDefault="00D603E2" w:rsidP="00437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 a member of the National Crime Prevention Association, you will </w:t>
            </w:r>
            <w:r w:rsidR="000A68C5">
              <w:rPr>
                <w:b/>
                <w:sz w:val="24"/>
                <w:szCs w:val="24"/>
              </w:rPr>
              <w:t>receive</w:t>
            </w:r>
            <w:r>
              <w:rPr>
                <w:b/>
                <w:sz w:val="24"/>
                <w:szCs w:val="24"/>
              </w:rPr>
              <w:t xml:space="preserve"> many benefits that include but are not limited to those listed below:</w:t>
            </w:r>
          </w:p>
          <w:p w14:paraId="3239FEC2" w14:textId="3E952B1F" w:rsidR="00D603E2" w:rsidRPr="00083FCF" w:rsidRDefault="00D603E2" w:rsidP="00437B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FCF">
              <w:t>NC</w:t>
            </w:r>
            <w:r w:rsidR="000A68C5" w:rsidRPr="00083FCF">
              <w:t>PA member kit with resources CD</w:t>
            </w:r>
          </w:p>
          <w:p w14:paraId="74925D49" w14:textId="77777777" w:rsidR="00D603E2" w:rsidRPr="00083FCF" w:rsidRDefault="00D603E2" w:rsidP="00437B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FCF">
              <w:t>Members Only E-Newsletter</w:t>
            </w:r>
          </w:p>
          <w:p w14:paraId="7617E218" w14:textId="77777777" w:rsidR="00D603E2" w:rsidRPr="00083FCF" w:rsidRDefault="00D603E2" w:rsidP="00437B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FCF">
              <w:t>Training at the regional and national levels</w:t>
            </w:r>
          </w:p>
          <w:p w14:paraId="5CAD18B9" w14:textId="77777777" w:rsidR="00D603E2" w:rsidRPr="00083FCF" w:rsidRDefault="00D603E2" w:rsidP="00437B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FCF">
              <w:t>Ability to network across the country</w:t>
            </w:r>
          </w:p>
          <w:p w14:paraId="769F6D1F" w14:textId="77777777" w:rsidR="00D603E2" w:rsidRPr="00083FCF" w:rsidRDefault="00D603E2" w:rsidP="00437B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FCF">
              <w:t>Access to crime prevention publications</w:t>
            </w:r>
          </w:p>
          <w:p w14:paraId="37637BB9" w14:textId="77777777" w:rsidR="00D603E2" w:rsidRPr="00083FCF" w:rsidRDefault="00D603E2" w:rsidP="00437B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FCF">
              <w:t>Free or discounted crime prevention resources</w:t>
            </w:r>
          </w:p>
          <w:p w14:paraId="53CB3C1B" w14:textId="77777777" w:rsidR="00D603E2" w:rsidRPr="00083FCF" w:rsidRDefault="00D603E2" w:rsidP="00437B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FCF">
              <w:t>Access to online prevention training</w:t>
            </w:r>
          </w:p>
          <w:p w14:paraId="0B1C8AE1" w14:textId="598781C3" w:rsidR="00D603E2" w:rsidRPr="00083FCF" w:rsidRDefault="00D603E2" w:rsidP="00437B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3FCF">
              <w:t>Networking opportunities</w:t>
            </w:r>
          </w:p>
          <w:p w14:paraId="0CFF987F" w14:textId="3717FFC4" w:rsidR="00D603E2" w:rsidRPr="00D603E2" w:rsidRDefault="00D603E2" w:rsidP="00012F5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83FCF">
              <w:t xml:space="preserve">In-service training credit </w:t>
            </w:r>
            <w:r w:rsidR="00012F59">
              <w:t>c</w:t>
            </w:r>
            <w:r w:rsidRPr="00083FCF">
              <w:t>ertification for practitioners</w:t>
            </w:r>
          </w:p>
        </w:tc>
      </w:tr>
    </w:tbl>
    <w:p w14:paraId="147892C3" w14:textId="77777777" w:rsidR="00D603E2" w:rsidRDefault="00D603E2" w:rsidP="00E43858">
      <w:pPr>
        <w:rPr>
          <w:sz w:val="24"/>
          <w:szCs w:val="24"/>
        </w:rPr>
      </w:pPr>
    </w:p>
    <w:p w14:paraId="0120266D" w14:textId="675EF11D" w:rsidR="00437B9F" w:rsidRDefault="00AA388D" w:rsidP="00E438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mbership Dues</w:t>
      </w:r>
    </w:p>
    <w:p w14:paraId="7991BF25" w14:textId="7BA424FE" w:rsidR="00AA388D" w:rsidRPr="000A68C5" w:rsidRDefault="000A68C5" w:rsidP="00E43858">
      <w:pPr>
        <w:rPr>
          <w:sz w:val="28"/>
          <w:szCs w:val="28"/>
        </w:rPr>
      </w:pPr>
      <w:r w:rsidRPr="000A68C5">
        <w:rPr>
          <w:sz w:val="24"/>
          <w:szCs w:val="24"/>
        </w:rPr>
        <w:t>The annual membership fee is $35</w:t>
      </w:r>
      <w:r>
        <w:rPr>
          <w:sz w:val="28"/>
          <w:szCs w:val="28"/>
        </w:rPr>
        <w:t>.</w:t>
      </w:r>
    </w:p>
    <w:p w14:paraId="30B54995" w14:textId="0FAC9F3D" w:rsidR="00AA388D" w:rsidRDefault="00AA388D" w:rsidP="00E43858">
      <w:pPr>
        <w:rPr>
          <w:sz w:val="28"/>
          <w:szCs w:val="28"/>
        </w:rPr>
      </w:pPr>
      <w:r>
        <w:rPr>
          <w:b/>
          <w:i/>
          <w:sz w:val="28"/>
          <w:szCs w:val="28"/>
        </w:rPr>
        <w:t>Payment Instructions</w:t>
      </w:r>
    </w:p>
    <w:p w14:paraId="252ECE49" w14:textId="22D7053B" w:rsidR="00AA388D" w:rsidRDefault="00AA388D" w:rsidP="00E43858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8D1D9CD" wp14:editId="159D6897">
                <wp:extent cx="57150" cy="76200"/>
                <wp:effectExtent l="0" t="0" r="19050" b="1905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E83B90" id="Oval 2" o:spid="_x0000_s1026" style="width:4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>
        <w:rPr>
          <w:b/>
          <w:i/>
          <w:sz w:val="28"/>
          <w:szCs w:val="28"/>
        </w:rPr>
        <w:t xml:space="preserve">  </w:t>
      </w:r>
      <w:r>
        <w:rPr>
          <w:sz w:val="24"/>
          <w:szCs w:val="24"/>
        </w:rPr>
        <w:t>Credit C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4D057AC" wp14:editId="17C01DBB">
                <wp:extent cx="57150" cy="76200"/>
                <wp:effectExtent l="0" t="0" r="19050" b="1905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8B1A49" id="Oval 3" o:spid="_x0000_s1026" style="width:4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>
        <w:rPr>
          <w:sz w:val="24"/>
          <w:szCs w:val="24"/>
        </w:rPr>
        <w:t xml:space="preserve"> Check/Money Order (Payable to Crime Prevention Council)</w:t>
      </w:r>
    </w:p>
    <w:p w14:paraId="404143E9" w14:textId="60A0DC6D" w:rsidR="00AA388D" w:rsidRDefault="00AA388D" w:rsidP="00E43858">
      <w:pPr>
        <w:rPr>
          <w:sz w:val="24"/>
          <w:szCs w:val="24"/>
        </w:rPr>
      </w:pPr>
      <w:r>
        <w:rPr>
          <w:b/>
          <w:sz w:val="24"/>
          <w:szCs w:val="24"/>
        </w:rPr>
        <w:t>Type of Card:</w:t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6E6EFAE" wp14:editId="7485D33B">
                <wp:extent cx="57150" cy="76200"/>
                <wp:effectExtent l="0" t="0" r="19050" b="1905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68AFDF" id="Oval 6" o:spid="_x0000_s1026" style="width:4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>
        <w:rPr>
          <w:sz w:val="24"/>
          <w:szCs w:val="24"/>
        </w:rPr>
        <w:t xml:space="preserve"> American Exp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099190B" wp14:editId="7C628852">
                <wp:extent cx="57150" cy="76200"/>
                <wp:effectExtent l="0" t="0" r="19050" b="1905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EE1649" id="Oval 8" o:spid="_x0000_s1026" style="width:4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>
        <w:rPr>
          <w:sz w:val="24"/>
          <w:szCs w:val="24"/>
        </w:rPr>
        <w:t xml:space="preserve"> V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5FDE1DD" wp14:editId="07CEB68D">
                <wp:extent cx="57150" cy="76200"/>
                <wp:effectExtent l="0" t="0" r="19050" b="1905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26FBBC" id="Oval 10" o:spid="_x0000_s1026" style="width:4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="00730601">
        <w:rPr>
          <w:sz w:val="24"/>
          <w:szCs w:val="24"/>
        </w:rPr>
        <w:t>MasterCar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AA388D" w:rsidRPr="000A68C5" w14:paraId="2101D5EB" w14:textId="77777777" w:rsidTr="000A68C5">
        <w:tc>
          <w:tcPr>
            <w:tcW w:w="6475" w:type="dxa"/>
          </w:tcPr>
          <w:p w14:paraId="3DEA7F6D" w14:textId="68275B33" w:rsidR="00AA388D" w:rsidRPr="000A68C5" w:rsidRDefault="00AA388D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>Credit</w:t>
            </w:r>
          </w:p>
          <w:p w14:paraId="67DDAAB3" w14:textId="48E2B53A" w:rsidR="00AA388D" w:rsidRPr="000A68C5" w:rsidRDefault="00AA388D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>Card Number</w:t>
            </w:r>
          </w:p>
        </w:tc>
        <w:tc>
          <w:tcPr>
            <w:tcW w:w="2875" w:type="dxa"/>
          </w:tcPr>
          <w:p w14:paraId="5CFA10AA" w14:textId="008473A1" w:rsidR="00AA388D" w:rsidRPr="000A68C5" w:rsidRDefault="00AA388D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>Exp</w:t>
            </w:r>
            <w:r w:rsidR="00CE213C">
              <w:rPr>
                <w:b/>
                <w:sz w:val="20"/>
                <w:szCs w:val="20"/>
              </w:rPr>
              <w:t>.</w:t>
            </w:r>
            <w:r w:rsidRPr="000A68C5">
              <w:rPr>
                <w:b/>
                <w:sz w:val="20"/>
                <w:szCs w:val="20"/>
              </w:rPr>
              <w:t xml:space="preserve"> </w:t>
            </w:r>
          </w:p>
          <w:p w14:paraId="2EDAF550" w14:textId="39A7924D" w:rsidR="00AA388D" w:rsidRPr="000A68C5" w:rsidRDefault="00AA388D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>Date</w:t>
            </w:r>
          </w:p>
        </w:tc>
      </w:tr>
      <w:tr w:rsidR="00AA388D" w:rsidRPr="000A68C5" w14:paraId="4ABBA624" w14:textId="77777777" w:rsidTr="000A68C5">
        <w:tc>
          <w:tcPr>
            <w:tcW w:w="6475" w:type="dxa"/>
          </w:tcPr>
          <w:p w14:paraId="32E7FD03" w14:textId="77777777" w:rsidR="00AA388D" w:rsidRPr="000A68C5" w:rsidRDefault="00AA388D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 xml:space="preserve">Name as it </w:t>
            </w:r>
          </w:p>
          <w:p w14:paraId="59269684" w14:textId="7740FC9A" w:rsidR="00AA388D" w:rsidRPr="000A68C5" w:rsidRDefault="00AA388D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>appears on card</w:t>
            </w:r>
          </w:p>
        </w:tc>
        <w:tc>
          <w:tcPr>
            <w:tcW w:w="2875" w:type="dxa"/>
          </w:tcPr>
          <w:p w14:paraId="76F45C61" w14:textId="77777777" w:rsidR="00AA388D" w:rsidRPr="000A68C5" w:rsidRDefault="00AA388D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 xml:space="preserve">Security </w:t>
            </w:r>
          </w:p>
          <w:p w14:paraId="5E785E04" w14:textId="012E57A7" w:rsidR="00AA388D" w:rsidRPr="000A68C5" w:rsidRDefault="00AA388D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>Code*</w:t>
            </w:r>
          </w:p>
        </w:tc>
      </w:tr>
      <w:tr w:rsidR="00AA388D" w:rsidRPr="000A68C5" w14:paraId="396EA7F2" w14:textId="77777777" w:rsidTr="000A68C5">
        <w:trPr>
          <w:trHeight w:val="467"/>
        </w:trPr>
        <w:tc>
          <w:tcPr>
            <w:tcW w:w="9350" w:type="dxa"/>
            <w:gridSpan w:val="2"/>
          </w:tcPr>
          <w:p w14:paraId="1BE19DC7" w14:textId="6F7DE98C" w:rsidR="00AA388D" w:rsidRPr="000A68C5" w:rsidRDefault="000A68C5" w:rsidP="00E43858">
            <w:pPr>
              <w:rPr>
                <w:b/>
                <w:sz w:val="20"/>
                <w:szCs w:val="20"/>
              </w:rPr>
            </w:pPr>
            <w:r w:rsidRPr="000A68C5">
              <w:rPr>
                <w:b/>
                <w:sz w:val="20"/>
                <w:szCs w:val="20"/>
              </w:rPr>
              <w:t xml:space="preserve">Signature </w:t>
            </w:r>
          </w:p>
        </w:tc>
      </w:tr>
    </w:tbl>
    <w:p w14:paraId="2553C5C8" w14:textId="7747414F" w:rsidR="00AA388D" w:rsidRDefault="000A68C5" w:rsidP="00E4385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3-digit number found on back of signature panel of the Visa &amp; </w:t>
      </w:r>
      <w:r w:rsidR="00730601">
        <w:rPr>
          <w:i/>
          <w:sz w:val="16"/>
          <w:szCs w:val="16"/>
        </w:rPr>
        <w:t>MasterCard</w:t>
      </w:r>
      <w:r>
        <w:rPr>
          <w:i/>
          <w:sz w:val="16"/>
          <w:szCs w:val="16"/>
        </w:rPr>
        <w:t xml:space="preserve"> or 4-digit number found on the front of the American Express</w:t>
      </w:r>
    </w:p>
    <w:p w14:paraId="7EB68BB1" w14:textId="13DF2FB6" w:rsidR="000A68C5" w:rsidRDefault="000A68C5" w:rsidP="005903EC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TURN COMPLETED FORM TO FAX NUMBER 202-296-1356</w:t>
      </w:r>
    </w:p>
    <w:p w14:paraId="43127858" w14:textId="5FACFBA8" w:rsidR="005903EC" w:rsidRDefault="005903EC" w:rsidP="005903E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TTN: MEMBERSHIP</w:t>
      </w:r>
    </w:p>
    <w:p w14:paraId="3DC83D4A" w14:textId="1CC20342" w:rsidR="00645078" w:rsidRPr="000A68C5" w:rsidRDefault="000A68C5" w:rsidP="000A68C5">
      <w:pPr>
        <w:rPr>
          <w:sz w:val="20"/>
          <w:szCs w:val="20"/>
        </w:rPr>
      </w:pPr>
      <w:r w:rsidRPr="000A68C5">
        <w:rPr>
          <w:sz w:val="20"/>
          <w:szCs w:val="20"/>
        </w:rPr>
        <w:t>For further information about NCPC and member benefits, please visit ncpc.org/ncpa or call 202-466-6272</w:t>
      </w:r>
    </w:p>
    <w:sectPr w:rsidR="00645078" w:rsidRPr="000A68C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3845" w14:textId="77777777" w:rsidR="003A1E12" w:rsidRDefault="003A1E12" w:rsidP="003A1E12">
      <w:pPr>
        <w:spacing w:after="0" w:line="240" w:lineRule="auto"/>
      </w:pPr>
      <w:r>
        <w:separator/>
      </w:r>
    </w:p>
  </w:endnote>
  <w:endnote w:type="continuationSeparator" w:id="0">
    <w:p w14:paraId="40CC2A2A" w14:textId="77777777" w:rsidR="003A1E12" w:rsidRDefault="003A1E12" w:rsidP="003A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90"/>
      <w:gridCol w:w="270"/>
    </w:tblGrid>
    <w:tr w:rsidR="003A1E12" w14:paraId="181A5150" w14:textId="77777777" w:rsidTr="003A1E12">
      <w:tc>
        <w:tcPr>
          <w:tcW w:w="4856" w:type="pct"/>
          <w:shd w:val="clear" w:color="auto" w:fill="5B9BD5" w:themeFill="accent1"/>
          <w:vAlign w:val="center"/>
        </w:tcPr>
        <w:p w14:paraId="0E0DEB49" w14:textId="6B26C53E" w:rsidR="003A1E12" w:rsidRDefault="00231E0E" w:rsidP="003A1E1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14DCB1FA46D4D75B0384C249D602B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1E12">
                <w:rPr>
                  <w:caps/>
                  <w:color w:val="FFFFFF" w:themeColor="background1"/>
                  <w:sz w:val="18"/>
                  <w:szCs w:val="18"/>
                </w:rPr>
                <w:t>1201 C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onnectucit Avenue, NW, Suite 200</w:t>
              </w:r>
              <w:r w:rsidR="003A1E12">
                <w:rPr>
                  <w:caps/>
                  <w:color w:val="FFFFFF" w:themeColor="background1"/>
                  <w:sz w:val="18"/>
                  <w:szCs w:val="18"/>
                </w:rPr>
                <w:t xml:space="preserve"> * Washington, DC 20036-2636 * 202-466-6272 * www.ncpc.org</w:t>
              </w:r>
            </w:sdtContent>
          </w:sdt>
        </w:p>
      </w:tc>
      <w:tc>
        <w:tcPr>
          <w:tcW w:w="144" w:type="pct"/>
          <w:shd w:val="clear" w:color="auto" w:fill="5B9BD5" w:themeFill="accent1"/>
          <w:vAlign w:val="center"/>
        </w:tcPr>
        <w:p w14:paraId="4707FA4E" w14:textId="24417ECA" w:rsidR="003A1E12" w:rsidRDefault="003A1E1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9198E46" w14:textId="77777777" w:rsidR="003A1E12" w:rsidRDefault="003A1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F3E2" w14:textId="77777777" w:rsidR="003A1E12" w:rsidRDefault="003A1E12" w:rsidP="003A1E12">
      <w:pPr>
        <w:spacing w:after="0" w:line="240" w:lineRule="auto"/>
      </w:pPr>
      <w:r>
        <w:separator/>
      </w:r>
    </w:p>
  </w:footnote>
  <w:footnote w:type="continuationSeparator" w:id="0">
    <w:p w14:paraId="6EEB2607" w14:textId="77777777" w:rsidR="003A1E12" w:rsidRDefault="003A1E12" w:rsidP="003A1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70723"/>
    <w:multiLevelType w:val="hybridMultilevel"/>
    <w:tmpl w:val="E00A8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78"/>
    <w:rsid w:val="00012F59"/>
    <w:rsid w:val="00017457"/>
    <w:rsid w:val="00083FCF"/>
    <w:rsid w:val="000A68C5"/>
    <w:rsid w:val="000C3F0B"/>
    <w:rsid w:val="000E236B"/>
    <w:rsid w:val="001A092B"/>
    <w:rsid w:val="00231E0E"/>
    <w:rsid w:val="003A1E12"/>
    <w:rsid w:val="00437B9F"/>
    <w:rsid w:val="005903EC"/>
    <w:rsid w:val="005D0FE3"/>
    <w:rsid w:val="00645078"/>
    <w:rsid w:val="006D0D0C"/>
    <w:rsid w:val="00730601"/>
    <w:rsid w:val="00741DFA"/>
    <w:rsid w:val="00785ACF"/>
    <w:rsid w:val="00892D12"/>
    <w:rsid w:val="00AA388D"/>
    <w:rsid w:val="00C75999"/>
    <w:rsid w:val="00CB4B31"/>
    <w:rsid w:val="00CE213C"/>
    <w:rsid w:val="00D425C9"/>
    <w:rsid w:val="00D603E2"/>
    <w:rsid w:val="00DC2428"/>
    <w:rsid w:val="00E4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A783"/>
  <w15:chartTrackingRefBased/>
  <w15:docId w15:val="{AE20DD9F-A0F2-4D63-BE5B-353AD154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4B31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B4B31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B4B31"/>
    <w:pPr>
      <w:spacing w:after="0" w:line="240" w:lineRule="auto"/>
    </w:pPr>
    <w:rPr>
      <w:rFonts w:eastAsia="Times New Roman" w:cs="Times New Roman"/>
      <w:i/>
      <w:sz w:val="14"/>
      <w:szCs w:val="24"/>
    </w:rPr>
  </w:style>
  <w:style w:type="character" w:customStyle="1" w:styleId="ItalicsChar">
    <w:name w:val="Italics Char"/>
    <w:basedOn w:val="DefaultParagraphFont"/>
    <w:link w:val="Italics"/>
    <w:rsid w:val="00CB4B31"/>
    <w:rPr>
      <w:rFonts w:eastAsia="Times New Roman" w:cs="Times New Roman"/>
      <w:i/>
      <w:sz w:val="14"/>
      <w:szCs w:val="24"/>
    </w:rPr>
  </w:style>
  <w:style w:type="table" w:styleId="PlainTable1">
    <w:name w:val="Plain Table 1"/>
    <w:basedOn w:val="TableNormal"/>
    <w:uiPriority w:val="41"/>
    <w:rsid w:val="00CB4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B4B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B4B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4B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60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2"/>
  </w:style>
  <w:style w:type="paragraph" w:styleId="Footer">
    <w:name w:val="footer"/>
    <w:basedOn w:val="Normal"/>
    <w:link w:val="FooterChar"/>
    <w:uiPriority w:val="99"/>
    <w:unhideWhenUsed/>
    <w:rsid w:val="003A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4DCB1FA46D4D75B0384C249D60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8B2B-6784-49AE-9A8E-8184E1B2E6E3}"/>
      </w:docPartPr>
      <w:docPartBody>
        <w:p w:rsidR="00450796" w:rsidRDefault="00E93E2D" w:rsidP="00E93E2D">
          <w:pPr>
            <w:pStyle w:val="114DCB1FA46D4D75B0384C249D602BA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2D"/>
    <w:rsid w:val="00450796"/>
    <w:rsid w:val="00E9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DCB1FA46D4D75B0384C249D602BAF">
    <w:name w:val="114DCB1FA46D4D75B0384C249D602BAF"/>
    <w:rsid w:val="00E93E2D"/>
  </w:style>
  <w:style w:type="paragraph" w:customStyle="1" w:styleId="C5BF65B846894CADA87426C3E10E05A7">
    <w:name w:val="C5BF65B846894CADA87426C3E10E05A7"/>
    <w:rsid w:val="00E93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0164C9A32204CB76FAA5F05A688B0" ma:contentTypeVersion="2" ma:contentTypeDescription="Create a new document." ma:contentTypeScope="" ma:versionID="0b52fb5bb566120ed63fabf6d8458c26">
  <xsd:schema xmlns:xsd="http://www.w3.org/2001/XMLSchema" xmlns:xs="http://www.w3.org/2001/XMLSchema" xmlns:p="http://schemas.microsoft.com/office/2006/metadata/properties" xmlns:ns2="b2b430db-b6d0-4e4e-8ac9-84c8b4021184" targetNamespace="http://schemas.microsoft.com/office/2006/metadata/properties" ma:root="true" ma:fieldsID="27e881714e7c7d3728ed125f74da5bf9" ns2:_="">
    <xsd:import namespace="b2b430db-b6d0-4e4e-8ac9-84c8b40211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30db-b6d0-4e4e-8ac9-84c8b40211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31985-1251-430D-B485-544F4DD17C9C}"/>
</file>

<file path=customXml/itemProps2.xml><?xml version="1.0" encoding="utf-8"?>
<ds:datastoreItem xmlns:ds="http://schemas.openxmlformats.org/officeDocument/2006/customXml" ds:itemID="{FDC11814-9C8B-4885-B7B1-01FB29D2FADD}"/>
</file>

<file path=customXml/itemProps3.xml><?xml version="1.0" encoding="utf-8"?>
<ds:datastoreItem xmlns:ds="http://schemas.openxmlformats.org/officeDocument/2006/customXml" ds:itemID="{AD8A4900-E77D-4B7D-9A30-593FDF6D6990}"/>
</file>

<file path=customXml/itemProps4.xml><?xml version="1.0" encoding="utf-8"?>
<ds:datastoreItem xmlns:ds="http://schemas.openxmlformats.org/officeDocument/2006/customXml" ds:itemID="{0E2BEE85-64A9-438A-AE93-8A4B174ED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1 Connectucit Avenue, NW, Suite 901 * Washington, DC 20036-2636 * 202-466-6272 * www.ncpc.org</vt:lpstr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 Connectucit Avenue, NW, Suite 200 * Washington, DC 20036-2636 * 202-466-6272 * www.ncpc.org</dc:title>
  <dc:subject/>
  <dc:creator>Simone Greene</dc:creator>
  <cp:keywords/>
  <dc:description/>
  <cp:lastModifiedBy>Simone Greene</cp:lastModifiedBy>
  <cp:revision>7</cp:revision>
  <cp:lastPrinted>2015-06-03T17:34:00Z</cp:lastPrinted>
  <dcterms:created xsi:type="dcterms:W3CDTF">2015-06-03T17:19:00Z</dcterms:created>
  <dcterms:modified xsi:type="dcterms:W3CDTF">2015-06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0164C9A32204CB76FAA5F05A688B0</vt:lpwstr>
  </property>
</Properties>
</file>